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37" w:rsidRPr="00FC4737" w:rsidRDefault="00FC4737">
      <w:pPr>
        <w:rPr>
          <w:rFonts w:ascii="Times New Roman" w:hAnsi="Times New Roman" w:cs="Times New Roman"/>
        </w:rPr>
      </w:pPr>
      <w:r w:rsidRPr="00FC4737">
        <w:rPr>
          <w:rFonts w:ascii="Times New Roman" w:hAnsi="Times New Roman" w:cs="Times New Roman"/>
        </w:rPr>
        <w:t xml:space="preserve">СОГЛАСОВАНО:                                                                                                       УТВЕРЖДАЮ:                                                                                                                                 </w:t>
      </w:r>
      <w:proofErr w:type="spellStart"/>
      <w:r w:rsidRPr="00FC4737">
        <w:rPr>
          <w:rFonts w:ascii="Times New Roman" w:hAnsi="Times New Roman" w:cs="Times New Roman"/>
        </w:rPr>
        <w:t>Зам</w:t>
      </w:r>
      <w:proofErr w:type="gramStart"/>
      <w:r w:rsidRPr="00FC4737">
        <w:rPr>
          <w:rFonts w:ascii="Times New Roman" w:hAnsi="Times New Roman" w:cs="Times New Roman"/>
        </w:rPr>
        <w:t>.д</w:t>
      </w:r>
      <w:proofErr w:type="gramEnd"/>
      <w:r w:rsidRPr="00FC4737">
        <w:rPr>
          <w:rFonts w:ascii="Times New Roman" w:hAnsi="Times New Roman" w:cs="Times New Roman"/>
        </w:rPr>
        <w:t>иректора</w:t>
      </w:r>
      <w:proofErr w:type="spellEnd"/>
      <w:r w:rsidRPr="00FC4737">
        <w:rPr>
          <w:rFonts w:ascii="Times New Roman" w:hAnsi="Times New Roman" w:cs="Times New Roman"/>
        </w:rPr>
        <w:t xml:space="preserve"> по </w:t>
      </w:r>
      <w:r w:rsidR="00E24101">
        <w:rPr>
          <w:rFonts w:ascii="Times New Roman" w:hAnsi="Times New Roman" w:cs="Times New Roman"/>
        </w:rPr>
        <w:t>ВР</w:t>
      </w:r>
      <w:r w:rsidRPr="00FC4737">
        <w:rPr>
          <w:rFonts w:ascii="Times New Roman" w:hAnsi="Times New Roman" w:cs="Times New Roman"/>
        </w:rPr>
        <w:t xml:space="preserve">                                                          </w:t>
      </w:r>
      <w:r w:rsidR="00E24101">
        <w:rPr>
          <w:rFonts w:ascii="Times New Roman" w:hAnsi="Times New Roman" w:cs="Times New Roman"/>
        </w:rPr>
        <w:t xml:space="preserve">              </w:t>
      </w:r>
      <w:r w:rsidR="005A2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A2AE6">
        <w:rPr>
          <w:rFonts w:ascii="Times New Roman" w:hAnsi="Times New Roman" w:cs="Times New Roman"/>
        </w:rPr>
        <w:t xml:space="preserve">Директор ГБПОУ РС(Я) </w:t>
      </w:r>
      <w:r w:rsidRPr="00FC4737">
        <w:rPr>
          <w:rFonts w:ascii="Times New Roman" w:hAnsi="Times New Roman" w:cs="Times New Roman"/>
        </w:rPr>
        <w:t>«</w:t>
      </w:r>
      <w:proofErr w:type="spellStart"/>
      <w:r w:rsidRPr="00FC4737">
        <w:rPr>
          <w:rFonts w:ascii="Times New Roman" w:hAnsi="Times New Roman" w:cs="Times New Roman"/>
        </w:rPr>
        <w:t>ЯКК</w:t>
      </w:r>
      <w:r w:rsidR="005A2AE6">
        <w:rPr>
          <w:rFonts w:ascii="Times New Roman" w:hAnsi="Times New Roman" w:cs="Times New Roman"/>
        </w:rPr>
        <w:t>и</w:t>
      </w:r>
      <w:r w:rsidRPr="00FC4737">
        <w:rPr>
          <w:rFonts w:ascii="Times New Roman" w:hAnsi="Times New Roman" w:cs="Times New Roman"/>
        </w:rPr>
        <w:t>И</w:t>
      </w:r>
      <w:proofErr w:type="spellEnd"/>
      <w:r w:rsidRPr="00FC4737">
        <w:rPr>
          <w:rFonts w:ascii="Times New Roman" w:hAnsi="Times New Roman" w:cs="Times New Roman"/>
        </w:rPr>
        <w:t xml:space="preserve">»                                                                                                            </w:t>
      </w:r>
    </w:p>
    <w:p w:rsidR="00FC4737" w:rsidRPr="00FC4737" w:rsidRDefault="00FC4737">
      <w:pPr>
        <w:rPr>
          <w:rFonts w:ascii="Times New Roman" w:hAnsi="Times New Roman" w:cs="Times New Roman"/>
        </w:rPr>
      </w:pPr>
      <w:r w:rsidRPr="00FC4737">
        <w:rPr>
          <w:rFonts w:ascii="Times New Roman" w:hAnsi="Times New Roman" w:cs="Times New Roman"/>
        </w:rPr>
        <w:t>_____________/</w:t>
      </w:r>
      <w:r w:rsidR="00394686">
        <w:rPr>
          <w:rFonts w:ascii="Times New Roman" w:hAnsi="Times New Roman" w:cs="Times New Roman"/>
        </w:rPr>
        <w:t>Васильев А.Р.</w:t>
      </w:r>
      <w:r w:rsidRPr="00FC4737">
        <w:rPr>
          <w:rFonts w:ascii="Times New Roman" w:hAnsi="Times New Roman" w:cs="Times New Roman"/>
        </w:rPr>
        <w:t xml:space="preserve">/                                                                    ____________/Никитин З.Н./                                                              </w:t>
      </w:r>
    </w:p>
    <w:p w:rsidR="00FC4737" w:rsidRPr="00FC4737" w:rsidRDefault="00FC4737" w:rsidP="00FC4737">
      <w:pPr>
        <w:rPr>
          <w:rFonts w:ascii="Times New Roman" w:hAnsi="Times New Roman" w:cs="Times New Roman"/>
        </w:rPr>
      </w:pPr>
      <w:r w:rsidRPr="00FC4737">
        <w:rPr>
          <w:rFonts w:ascii="Times New Roman" w:hAnsi="Times New Roman" w:cs="Times New Roman"/>
        </w:rPr>
        <w:t xml:space="preserve">   «___»____________ 201</w:t>
      </w:r>
      <w:r w:rsidR="003E3D3A">
        <w:rPr>
          <w:rFonts w:ascii="Times New Roman" w:hAnsi="Times New Roman" w:cs="Times New Roman"/>
        </w:rPr>
        <w:t>7</w:t>
      </w:r>
      <w:r w:rsidRPr="00FC4737">
        <w:rPr>
          <w:rFonts w:ascii="Times New Roman" w:hAnsi="Times New Roman" w:cs="Times New Roman"/>
        </w:rPr>
        <w:t xml:space="preserve"> г.                                                                  </w:t>
      </w:r>
      <w:r w:rsidR="007A7D01">
        <w:rPr>
          <w:rFonts w:ascii="Times New Roman" w:hAnsi="Times New Roman" w:cs="Times New Roman"/>
        </w:rPr>
        <w:t>«___»______________201</w:t>
      </w:r>
      <w:r w:rsidR="00394686">
        <w:rPr>
          <w:rFonts w:ascii="Times New Roman" w:hAnsi="Times New Roman" w:cs="Times New Roman"/>
        </w:rPr>
        <w:t>7</w:t>
      </w:r>
      <w:r w:rsidRPr="00FC4737">
        <w:rPr>
          <w:rFonts w:ascii="Times New Roman" w:hAnsi="Times New Roman" w:cs="Times New Roman"/>
        </w:rPr>
        <w:t>г.</w:t>
      </w:r>
    </w:p>
    <w:p w:rsidR="00FC4737" w:rsidRPr="00FC4737" w:rsidRDefault="00FC4737">
      <w:pPr>
        <w:rPr>
          <w:rFonts w:ascii="Times New Roman" w:hAnsi="Times New Roman" w:cs="Times New Roman"/>
        </w:rPr>
      </w:pPr>
      <w:r w:rsidRPr="00FC4737">
        <w:rPr>
          <w:rFonts w:ascii="Times New Roman" w:hAnsi="Times New Roman" w:cs="Times New Roman"/>
        </w:rPr>
        <w:t xml:space="preserve">                                    </w:t>
      </w:r>
    </w:p>
    <w:p w:rsidR="00FC4737" w:rsidRDefault="00FC4737"/>
    <w:p w:rsidR="00FC4737" w:rsidRDefault="00FC4737" w:rsidP="001E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37" w:rsidRDefault="00FC4737" w:rsidP="001E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37" w:rsidRDefault="00FC4737" w:rsidP="001E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37" w:rsidRPr="00FC4737" w:rsidRDefault="00FC4737" w:rsidP="001E2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737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5A2AE6" w:rsidRDefault="00FC4737" w:rsidP="005A2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737">
        <w:rPr>
          <w:rFonts w:ascii="Times New Roman" w:hAnsi="Times New Roman" w:cs="Times New Roman"/>
          <w:sz w:val="28"/>
          <w:szCs w:val="28"/>
        </w:rPr>
        <w:t xml:space="preserve">работы социального педагога </w:t>
      </w:r>
    </w:p>
    <w:p w:rsidR="00FC4737" w:rsidRPr="00FC4737" w:rsidRDefault="00FC4737" w:rsidP="005A2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737">
        <w:rPr>
          <w:rFonts w:ascii="Times New Roman" w:hAnsi="Times New Roman" w:cs="Times New Roman"/>
          <w:sz w:val="28"/>
          <w:szCs w:val="28"/>
        </w:rPr>
        <w:t>ГБПОУ РС (Я) «Я</w:t>
      </w:r>
      <w:r w:rsidR="005A2AE6">
        <w:rPr>
          <w:rFonts w:ascii="Times New Roman" w:hAnsi="Times New Roman" w:cs="Times New Roman"/>
          <w:sz w:val="28"/>
          <w:szCs w:val="28"/>
        </w:rPr>
        <w:t>кутский колледж культуры и искусств</w:t>
      </w:r>
      <w:r w:rsidRPr="00FC4737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C4737" w:rsidRDefault="007A7D01" w:rsidP="005A2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B08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B0807">
        <w:rPr>
          <w:rFonts w:ascii="Times New Roman" w:hAnsi="Times New Roman" w:cs="Times New Roman"/>
          <w:sz w:val="28"/>
          <w:szCs w:val="28"/>
        </w:rPr>
        <w:t>8</w:t>
      </w:r>
      <w:r w:rsidR="00FC4737" w:rsidRPr="00FC4737">
        <w:rPr>
          <w:rFonts w:ascii="Times New Roman" w:hAnsi="Times New Roman" w:cs="Times New Roman"/>
          <w:sz w:val="28"/>
          <w:szCs w:val="28"/>
        </w:rPr>
        <w:t xml:space="preserve"> учебный год                                                                                                          </w:t>
      </w:r>
    </w:p>
    <w:p w:rsidR="00FC4737" w:rsidRDefault="00FC4737" w:rsidP="005A2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737" w:rsidRDefault="00FC4737" w:rsidP="001E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37" w:rsidRDefault="00FC4737" w:rsidP="001E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37" w:rsidRDefault="00FC4737" w:rsidP="001E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37" w:rsidRDefault="00FC4737" w:rsidP="001E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37" w:rsidRDefault="00FC4737" w:rsidP="001E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37" w:rsidRDefault="00FC4737" w:rsidP="001E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37" w:rsidRDefault="00FC4737" w:rsidP="001E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37" w:rsidRDefault="00FC4737" w:rsidP="001E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37" w:rsidRDefault="00FC4737" w:rsidP="001E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37" w:rsidRDefault="00FC4737" w:rsidP="001E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37" w:rsidRDefault="00FC4737" w:rsidP="001E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37" w:rsidRDefault="00FC4737" w:rsidP="00FC4737">
      <w:pPr>
        <w:rPr>
          <w:rFonts w:ascii="Times New Roman" w:hAnsi="Times New Roman" w:cs="Times New Roman"/>
          <w:sz w:val="28"/>
          <w:szCs w:val="28"/>
        </w:rPr>
      </w:pPr>
    </w:p>
    <w:p w:rsidR="001A217B" w:rsidRDefault="001A217B" w:rsidP="001A217B">
      <w:pPr>
        <w:rPr>
          <w:rFonts w:ascii="Times New Roman" w:hAnsi="Times New Roman" w:cs="Times New Roman"/>
          <w:sz w:val="28"/>
          <w:szCs w:val="28"/>
        </w:rPr>
      </w:pPr>
    </w:p>
    <w:p w:rsidR="00EB0807" w:rsidRDefault="001E2BF8" w:rsidP="001A2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BF8">
        <w:rPr>
          <w:rFonts w:ascii="Times New Roman" w:hAnsi="Times New Roman" w:cs="Times New Roman"/>
          <w:sz w:val="28"/>
          <w:szCs w:val="28"/>
        </w:rPr>
        <w:lastRenderedPageBreak/>
        <w:t>План рабо</w:t>
      </w:r>
      <w:r w:rsidR="00681EB7">
        <w:rPr>
          <w:rFonts w:ascii="Times New Roman" w:hAnsi="Times New Roman" w:cs="Times New Roman"/>
          <w:sz w:val="28"/>
          <w:szCs w:val="28"/>
        </w:rPr>
        <w:t>ты  социального педагога на 201</w:t>
      </w:r>
      <w:r w:rsidR="00EB0807">
        <w:rPr>
          <w:rFonts w:ascii="Times New Roman" w:hAnsi="Times New Roman" w:cs="Times New Roman"/>
          <w:sz w:val="28"/>
          <w:szCs w:val="28"/>
        </w:rPr>
        <w:t>7</w:t>
      </w:r>
      <w:r w:rsidR="007A7D01">
        <w:rPr>
          <w:rFonts w:ascii="Times New Roman" w:hAnsi="Times New Roman" w:cs="Times New Roman"/>
          <w:sz w:val="28"/>
          <w:szCs w:val="28"/>
        </w:rPr>
        <w:t xml:space="preserve"> – 201</w:t>
      </w:r>
      <w:r w:rsidR="00EB0807">
        <w:rPr>
          <w:rFonts w:ascii="Times New Roman" w:hAnsi="Times New Roman" w:cs="Times New Roman"/>
          <w:sz w:val="28"/>
          <w:szCs w:val="28"/>
        </w:rPr>
        <w:t>8</w:t>
      </w:r>
      <w:r w:rsidRPr="001E2BF8">
        <w:rPr>
          <w:rFonts w:ascii="Times New Roman" w:hAnsi="Times New Roman" w:cs="Times New Roman"/>
          <w:sz w:val="28"/>
          <w:szCs w:val="28"/>
        </w:rPr>
        <w:t xml:space="preserve"> уч. год</w:t>
      </w:r>
      <w:r w:rsidR="00EB0807" w:rsidRPr="00EB0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807" w:rsidRPr="00A47541" w:rsidRDefault="00EB0807" w:rsidP="00A47541">
      <w:pPr>
        <w:rPr>
          <w:rFonts w:ascii="Times New Roman" w:hAnsi="Times New Roman" w:cs="Times New Roman"/>
          <w:sz w:val="28"/>
          <w:szCs w:val="28"/>
        </w:rPr>
      </w:pPr>
      <w:r w:rsidRPr="001E2BF8">
        <w:rPr>
          <w:rFonts w:ascii="Times New Roman" w:hAnsi="Times New Roman" w:cs="Times New Roman"/>
          <w:sz w:val="28"/>
          <w:szCs w:val="28"/>
        </w:rPr>
        <w:t>Цель работы:</w:t>
      </w:r>
    </w:p>
    <w:p w:rsidR="001E2BF8" w:rsidRPr="00A47541" w:rsidRDefault="00EB0807" w:rsidP="00A475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7541">
        <w:rPr>
          <w:rFonts w:ascii="Times New Roman" w:hAnsi="Times New Roman" w:cs="Times New Roman"/>
          <w:sz w:val="28"/>
          <w:szCs w:val="28"/>
        </w:rPr>
        <w:t>С</w:t>
      </w:r>
      <w:r w:rsidR="001E2BF8" w:rsidRPr="00A47541">
        <w:rPr>
          <w:rFonts w:ascii="Times New Roman" w:hAnsi="Times New Roman" w:cs="Times New Roman"/>
          <w:sz w:val="28"/>
          <w:szCs w:val="28"/>
        </w:rPr>
        <w:t>оциально</w:t>
      </w:r>
      <w:r w:rsidR="001A217B" w:rsidRPr="00A47541">
        <w:rPr>
          <w:rFonts w:ascii="Times New Roman" w:hAnsi="Times New Roman" w:cs="Times New Roman"/>
          <w:sz w:val="28"/>
          <w:szCs w:val="28"/>
        </w:rPr>
        <w:t>-</w:t>
      </w:r>
      <w:r w:rsidR="001E2BF8" w:rsidRPr="00A47541">
        <w:rPr>
          <w:rFonts w:ascii="Times New Roman" w:hAnsi="Times New Roman" w:cs="Times New Roman"/>
          <w:sz w:val="28"/>
          <w:szCs w:val="28"/>
        </w:rPr>
        <w:t>педагогическое со</w:t>
      </w:r>
      <w:r w:rsidRPr="00A47541">
        <w:rPr>
          <w:rFonts w:ascii="Times New Roman" w:hAnsi="Times New Roman" w:cs="Times New Roman"/>
          <w:sz w:val="28"/>
          <w:szCs w:val="28"/>
        </w:rPr>
        <w:t>провождение студентов колледжа</w:t>
      </w:r>
      <w:r w:rsidR="00222BFC">
        <w:rPr>
          <w:rFonts w:ascii="Times New Roman" w:hAnsi="Times New Roman" w:cs="Times New Roman"/>
          <w:sz w:val="28"/>
          <w:szCs w:val="28"/>
        </w:rPr>
        <w:t>.</w:t>
      </w:r>
    </w:p>
    <w:p w:rsidR="001E2BF8" w:rsidRDefault="001E2BF8" w:rsidP="001E2BF8">
      <w:pPr>
        <w:jc w:val="both"/>
        <w:rPr>
          <w:rFonts w:ascii="Times New Roman" w:hAnsi="Times New Roman" w:cs="Times New Roman"/>
          <w:sz w:val="28"/>
          <w:szCs w:val="28"/>
        </w:rPr>
      </w:pPr>
      <w:r w:rsidRPr="001E2BF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E2BF8" w:rsidRPr="001E2BF8" w:rsidRDefault="001E2BF8" w:rsidP="001E2B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BF8">
        <w:rPr>
          <w:rFonts w:ascii="Times New Roman" w:hAnsi="Times New Roman" w:cs="Times New Roman"/>
          <w:sz w:val="28"/>
          <w:szCs w:val="28"/>
        </w:rPr>
        <w:t>Социальная помощь и сопровождение студентов из числа детей</w:t>
      </w:r>
      <w:r w:rsidR="008109E4">
        <w:rPr>
          <w:rFonts w:ascii="Times New Roman" w:hAnsi="Times New Roman" w:cs="Times New Roman"/>
          <w:sz w:val="28"/>
          <w:szCs w:val="28"/>
        </w:rPr>
        <w:t xml:space="preserve"> </w:t>
      </w:r>
      <w:r w:rsidRPr="001E2BF8">
        <w:rPr>
          <w:rFonts w:ascii="Times New Roman" w:hAnsi="Times New Roman" w:cs="Times New Roman"/>
          <w:sz w:val="28"/>
          <w:szCs w:val="28"/>
        </w:rPr>
        <w:t xml:space="preserve">- сирот и детей, оставшихся без попечения родителей. </w:t>
      </w:r>
    </w:p>
    <w:p w:rsidR="001E2BF8" w:rsidRPr="001E2BF8" w:rsidRDefault="001E2BF8" w:rsidP="001E2B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BF8">
        <w:rPr>
          <w:rFonts w:ascii="Times New Roman" w:hAnsi="Times New Roman" w:cs="Times New Roman"/>
          <w:sz w:val="28"/>
          <w:szCs w:val="28"/>
        </w:rPr>
        <w:t xml:space="preserve"> Своевременное оказание помощи студентам, попавшим в трудную жизненную ситуацию.</w:t>
      </w:r>
    </w:p>
    <w:p w:rsidR="001E2BF8" w:rsidRPr="001E2BF8" w:rsidRDefault="001E2BF8" w:rsidP="001E2B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BF8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656F7D">
        <w:rPr>
          <w:rFonts w:ascii="Times New Roman" w:hAnsi="Times New Roman" w:cs="Times New Roman"/>
          <w:sz w:val="28"/>
          <w:szCs w:val="28"/>
        </w:rPr>
        <w:t>колледжа и</w:t>
      </w:r>
      <w:r w:rsidRPr="001E2BF8">
        <w:rPr>
          <w:rFonts w:ascii="Times New Roman" w:hAnsi="Times New Roman" w:cs="Times New Roman"/>
          <w:sz w:val="28"/>
          <w:szCs w:val="28"/>
        </w:rPr>
        <w:t xml:space="preserve"> семьи, общественных организаций по защите прав несовершеннолетних; </w:t>
      </w:r>
    </w:p>
    <w:p w:rsidR="001E2BF8" w:rsidRDefault="001E2BF8" w:rsidP="001E2B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BF8">
        <w:rPr>
          <w:rFonts w:ascii="Times New Roman" w:hAnsi="Times New Roman" w:cs="Times New Roman"/>
          <w:sz w:val="28"/>
          <w:szCs w:val="28"/>
        </w:rPr>
        <w:t>Формирование здоровых, воспитывающих,</w:t>
      </w:r>
      <w:r>
        <w:rPr>
          <w:rFonts w:ascii="Times New Roman" w:hAnsi="Times New Roman" w:cs="Times New Roman"/>
          <w:sz w:val="28"/>
          <w:szCs w:val="28"/>
        </w:rPr>
        <w:t xml:space="preserve"> гуманных отношений в социуме; </w:t>
      </w:r>
    </w:p>
    <w:p w:rsidR="00222BFC" w:rsidRDefault="00222BFC" w:rsidP="00222B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еятельности социального педагога:</w:t>
      </w:r>
    </w:p>
    <w:p w:rsidR="00222BFC" w:rsidRPr="00222BFC" w:rsidRDefault="001E2749" w:rsidP="00222BF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222BFC" w:rsidRPr="00222BFC">
        <w:rPr>
          <w:rFonts w:ascii="Times New Roman" w:hAnsi="Times New Roman" w:cs="Times New Roman"/>
          <w:sz w:val="28"/>
          <w:szCs w:val="28"/>
        </w:rPr>
        <w:t>ндивидуальная работа с каждым обучающимся, относящимся к категории детей-сирот и детей, оставшихся без попечения родителей и обучающимися из неблагополучных семей.</w:t>
      </w:r>
    </w:p>
    <w:p w:rsidR="00222BFC" w:rsidRPr="00222BFC" w:rsidRDefault="00222BFC" w:rsidP="00222BF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BFC">
        <w:rPr>
          <w:rFonts w:ascii="Times New Roman" w:hAnsi="Times New Roman" w:cs="Times New Roman"/>
          <w:sz w:val="28"/>
          <w:szCs w:val="28"/>
        </w:rPr>
        <w:t>Работа с личными делами обучающихся детей-сирот и детей, оставшихся без попечения родителей.</w:t>
      </w:r>
    </w:p>
    <w:p w:rsidR="00222BFC" w:rsidRPr="00222BFC" w:rsidRDefault="00222BFC" w:rsidP="00222BF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BFC">
        <w:rPr>
          <w:rFonts w:ascii="Times New Roman" w:hAnsi="Times New Roman" w:cs="Times New Roman"/>
          <w:sz w:val="28"/>
          <w:szCs w:val="28"/>
        </w:rPr>
        <w:t>Своевременное выполнение ФЗ № 159 от 21.12.1996 г. «О дополнительных гарантиях по социальной поддержке детей-сирот и детей, оставшихся без попечения родителей».</w:t>
      </w:r>
    </w:p>
    <w:p w:rsidR="00222BFC" w:rsidRPr="00222BFC" w:rsidRDefault="00222BFC" w:rsidP="00222BF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BFC">
        <w:rPr>
          <w:rFonts w:ascii="Times New Roman" w:hAnsi="Times New Roman" w:cs="Times New Roman"/>
          <w:sz w:val="28"/>
          <w:szCs w:val="28"/>
        </w:rPr>
        <w:t>Работа с органами и учреждениями, общественными объединениями, осуществляющие меры по профилактике безнадзорности и правонарушений несовершеннолетних (</w:t>
      </w:r>
      <w:r>
        <w:rPr>
          <w:rFonts w:ascii="Times New Roman" w:hAnsi="Times New Roman" w:cs="Times New Roman"/>
          <w:sz w:val="28"/>
          <w:szCs w:val="28"/>
        </w:rPr>
        <w:t>органы опеки и попечительства, П</w:t>
      </w:r>
      <w:r w:rsidRPr="00222BFC">
        <w:rPr>
          <w:rFonts w:ascii="Times New Roman" w:hAnsi="Times New Roman" w:cs="Times New Roman"/>
          <w:sz w:val="28"/>
          <w:szCs w:val="28"/>
        </w:rPr>
        <w:t xml:space="preserve">ДН, </w:t>
      </w:r>
      <w:r>
        <w:rPr>
          <w:rFonts w:ascii="Times New Roman" w:hAnsi="Times New Roman" w:cs="Times New Roman"/>
          <w:sz w:val="28"/>
          <w:szCs w:val="28"/>
        </w:rPr>
        <w:t>ОБДПС ГИБДД МВД по РС (Я)</w:t>
      </w:r>
      <w:r w:rsidRPr="00222BFC">
        <w:rPr>
          <w:rFonts w:ascii="Times New Roman" w:hAnsi="Times New Roman" w:cs="Times New Roman"/>
          <w:sz w:val="28"/>
          <w:szCs w:val="28"/>
        </w:rPr>
        <w:t>).</w:t>
      </w:r>
    </w:p>
    <w:p w:rsidR="001E2BF8" w:rsidRDefault="001E2BF8" w:rsidP="001E2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EB7" w:rsidRPr="00681EB7" w:rsidRDefault="00681EB7" w:rsidP="00681EB7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1EB7">
        <w:rPr>
          <w:rFonts w:ascii="Times New Roman" w:hAnsi="Times New Roman" w:cs="Times New Roman"/>
          <w:sz w:val="28"/>
          <w:szCs w:val="28"/>
        </w:rPr>
        <w:t>Социальная помощь и сопровождение студентов из числа детей</w:t>
      </w:r>
      <w:r w:rsidR="005A2AE6">
        <w:rPr>
          <w:rFonts w:ascii="Times New Roman" w:hAnsi="Times New Roman" w:cs="Times New Roman"/>
          <w:sz w:val="28"/>
          <w:szCs w:val="28"/>
        </w:rPr>
        <w:t xml:space="preserve"> </w:t>
      </w:r>
      <w:r w:rsidRPr="00681EB7">
        <w:rPr>
          <w:rFonts w:ascii="Times New Roman" w:hAnsi="Times New Roman" w:cs="Times New Roman"/>
          <w:sz w:val="28"/>
          <w:szCs w:val="28"/>
        </w:rPr>
        <w:t xml:space="preserve">- сирот и детей, оставшихся без попечения родителей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444"/>
        <w:gridCol w:w="2126"/>
        <w:gridCol w:w="2517"/>
      </w:tblGrid>
      <w:tr w:rsidR="00681EB7" w:rsidTr="00B94A52">
        <w:tc>
          <w:tcPr>
            <w:tcW w:w="484" w:type="dxa"/>
          </w:tcPr>
          <w:p w:rsidR="00681EB7" w:rsidRDefault="00681EB7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444" w:type="dxa"/>
          </w:tcPr>
          <w:p w:rsidR="00681EB7" w:rsidRDefault="00681EB7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681EB7" w:rsidRDefault="00681EB7" w:rsidP="0068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17" w:type="dxa"/>
          </w:tcPr>
          <w:p w:rsidR="00681EB7" w:rsidRDefault="00681EB7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81EB7" w:rsidTr="00B94A52">
        <w:tc>
          <w:tcPr>
            <w:tcW w:w="484" w:type="dxa"/>
          </w:tcPr>
          <w:p w:rsidR="00681EB7" w:rsidRDefault="00681EB7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681EB7" w:rsidRDefault="00681EB7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учет студентов из числа 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681EB7" w:rsidRDefault="00681EB7" w:rsidP="0068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</w:tcPr>
          <w:p w:rsidR="00681EB7" w:rsidRDefault="00681EB7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B94A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1EB7" w:rsidRDefault="00681EB7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681EB7" w:rsidTr="00B94A52">
        <w:tc>
          <w:tcPr>
            <w:tcW w:w="484" w:type="dxa"/>
          </w:tcPr>
          <w:p w:rsidR="00681EB7" w:rsidRDefault="00681EB7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681EB7" w:rsidRDefault="00681EB7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списков детей находящихся под опекой</w:t>
            </w:r>
          </w:p>
        </w:tc>
        <w:tc>
          <w:tcPr>
            <w:tcW w:w="2126" w:type="dxa"/>
          </w:tcPr>
          <w:p w:rsidR="00681EB7" w:rsidRDefault="00681EB7" w:rsidP="0068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</w:tcPr>
          <w:p w:rsidR="00681EB7" w:rsidRDefault="00681EB7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B94A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1EB7" w:rsidRDefault="00681EB7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94A52" w:rsidTr="00B94A52">
        <w:tc>
          <w:tcPr>
            <w:tcW w:w="484" w:type="dxa"/>
          </w:tcPr>
          <w:p w:rsidR="00B94A52" w:rsidRDefault="00B94A52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44" w:type="dxa"/>
          </w:tcPr>
          <w:p w:rsidR="00B94A52" w:rsidRDefault="00B94A52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 адаптации к  условиям обучения колледжа. </w:t>
            </w:r>
          </w:p>
        </w:tc>
        <w:tc>
          <w:tcPr>
            <w:tcW w:w="2126" w:type="dxa"/>
          </w:tcPr>
          <w:p w:rsidR="00B94A52" w:rsidRDefault="00B94A52" w:rsidP="00B9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  <w:p w:rsidR="00B94A52" w:rsidRDefault="00B94A52" w:rsidP="00B9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94A52" w:rsidRDefault="00B94A52">
            <w:r w:rsidRPr="007057C8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  <w:r w:rsidR="008109E4">
              <w:rPr>
                <w:rFonts w:ascii="Times New Roman" w:hAnsi="Times New Roman" w:cs="Times New Roman"/>
                <w:sz w:val="28"/>
                <w:szCs w:val="28"/>
              </w:rPr>
              <w:t xml:space="preserve"> кураторы</w:t>
            </w:r>
          </w:p>
        </w:tc>
      </w:tr>
      <w:tr w:rsidR="00B94A52" w:rsidTr="00B94A52">
        <w:tc>
          <w:tcPr>
            <w:tcW w:w="484" w:type="dxa"/>
          </w:tcPr>
          <w:p w:rsidR="00B94A52" w:rsidRDefault="00B94A52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:rsidR="00B94A52" w:rsidRDefault="00B94A52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наличием закрепленного жиль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орм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сии</w:t>
            </w:r>
          </w:p>
        </w:tc>
        <w:tc>
          <w:tcPr>
            <w:tcW w:w="2126" w:type="dxa"/>
          </w:tcPr>
          <w:p w:rsidR="00B94A52" w:rsidRDefault="00B94A52" w:rsidP="00B9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17" w:type="dxa"/>
          </w:tcPr>
          <w:p w:rsidR="00B94A52" w:rsidRDefault="008109E4"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81EB7" w:rsidTr="00B94A52">
        <w:tc>
          <w:tcPr>
            <w:tcW w:w="484" w:type="dxa"/>
          </w:tcPr>
          <w:p w:rsidR="00681EB7" w:rsidRDefault="00681EB7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:rsidR="00681EB7" w:rsidRDefault="00681EB7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ю и посещаемостью</w:t>
            </w:r>
          </w:p>
        </w:tc>
        <w:tc>
          <w:tcPr>
            <w:tcW w:w="2126" w:type="dxa"/>
          </w:tcPr>
          <w:p w:rsidR="00681EB7" w:rsidRDefault="00B94A52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17" w:type="dxa"/>
          </w:tcPr>
          <w:p w:rsidR="00681EB7" w:rsidRDefault="00B94A52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94A52" w:rsidTr="00B94A52">
        <w:tc>
          <w:tcPr>
            <w:tcW w:w="484" w:type="dxa"/>
          </w:tcPr>
          <w:p w:rsidR="00B94A52" w:rsidRDefault="00B94A52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4" w:type="dxa"/>
          </w:tcPr>
          <w:p w:rsidR="00B94A52" w:rsidRDefault="00B94A52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социальных выплат</w:t>
            </w:r>
          </w:p>
        </w:tc>
        <w:tc>
          <w:tcPr>
            <w:tcW w:w="2126" w:type="dxa"/>
          </w:tcPr>
          <w:p w:rsidR="00B94A52" w:rsidRDefault="00B94A52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17" w:type="dxa"/>
          </w:tcPr>
          <w:p w:rsidR="00B94A52" w:rsidRDefault="00B94A52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бухгалтерия, юрист</w:t>
            </w:r>
          </w:p>
        </w:tc>
      </w:tr>
      <w:tr w:rsidR="00B94A52" w:rsidTr="00B94A52">
        <w:tc>
          <w:tcPr>
            <w:tcW w:w="484" w:type="dxa"/>
          </w:tcPr>
          <w:p w:rsidR="00B94A52" w:rsidRDefault="00B94A52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4" w:type="dxa"/>
          </w:tcPr>
          <w:p w:rsidR="00B94A52" w:rsidRDefault="00B94A52" w:rsidP="0068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жилищно-бытовых условий </w:t>
            </w:r>
          </w:p>
        </w:tc>
        <w:tc>
          <w:tcPr>
            <w:tcW w:w="2126" w:type="dxa"/>
          </w:tcPr>
          <w:p w:rsidR="00B94A52" w:rsidRDefault="00B94A52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17" w:type="dxa"/>
          </w:tcPr>
          <w:p w:rsidR="00B94A52" w:rsidRDefault="00B94A52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681EB7" w:rsidRDefault="00681EB7" w:rsidP="00681E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A52" w:rsidRPr="00B94A52" w:rsidRDefault="00B94A52" w:rsidP="00B94A52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4A52">
        <w:rPr>
          <w:rFonts w:ascii="Times New Roman" w:hAnsi="Times New Roman" w:cs="Times New Roman"/>
          <w:sz w:val="28"/>
          <w:szCs w:val="28"/>
        </w:rPr>
        <w:t>Своевременное оказание помощи студентам, попавшим в трудную жизненную ситу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4389"/>
        <w:gridCol w:w="2111"/>
        <w:gridCol w:w="2505"/>
      </w:tblGrid>
      <w:tr w:rsidR="00B94A52" w:rsidTr="00B94A52">
        <w:tc>
          <w:tcPr>
            <w:tcW w:w="566" w:type="dxa"/>
          </w:tcPr>
          <w:p w:rsidR="00B94A52" w:rsidRDefault="00B94A52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389" w:type="dxa"/>
          </w:tcPr>
          <w:p w:rsidR="00B94A52" w:rsidRDefault="00B94A52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11" w:type="dxa"/>
          </w:tcPr>
          <w:p w:rsidR="00B94A52" w:rsidRDefault="00B94A52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05" w:type="dxa"/>
          </w:tcPr>
          <w:p w:rsidR="00B94A52" w:rsidRDefault="00B94A52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94A52" w:rsidTr="00B94A52">
        <w:tc>
          <w:tcPr>
            <w:tcW w:w="566" w:type="dxa"/>
          </w:tcPr>
          <w:p w:rsidR="00B94A52" w:rsidRDefault="00B94A52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89" w:type="dxa"/>
          </w:tcPr>
          <w:p w:rsidR="00B94A52" w:rsidRDefault="00B94A52" w:rsidP="00810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="008109E4">
              <w:rPr>
                <w:rFonts w:ascii="Times New Roman" w:hAnsi="Times New Roman" w:cs="Times New Roman"/>
                <w:sz w:val="28"/>
                <w:szCs w:val="28"/>
              </w:rPr>
              <w:t>студентов «группы риска»</w:t>
            </w:r>
          </w:p>
        </w:tc>
        <w:tc>
          <w:tcPr>
            <w:tcW w:w="2111" w:type="dxa"/>
          </w:tcPr>
          <w:p w:rsidR="00B94A52" w:rsidRDefault="00B94A52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05" w:type="dxa"/>
          </w:tcPr>
          <w:p w:rsidR="00B94A52" w:rsidRDefault="00B94A52" w:rsidP="00B94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B94A52" w:rsidRDefault="00B94A52" w:rsidP="00B94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94A52" w:rsidTr="00B94A52">
        <w:tc>
          <w:tcPr>
            <w:tcW w:w="566" w:type="dxa"/>
          </w:tcPr>
          <w:p w:rsidR="00B94A52" w:rsidRDefault="00B94A52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89" w:type="dxa"/>
          </w:tcPr>
          <w:p w:rsidR="00B94A52" w:rsidRDefault="00B94A52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вредных привычек</w:t>
            </w:r>
          </w:p>
        </w:tc>
        <w:tc>
          <w:tcPr>
            <w:tcW w:w="2111" w:type="dxa"/>
          </w:tcPr>
          <w:p w:rsidR="00B94A52" w:rsidRDefault="00B94A52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05" w:type="dxa"/>
          </w:tcPr>
          <w:p w:rsidR="00B94A52" w:rsidRDefault="00B94A52" w:rsidP="00B94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B94A52" w:rsidRDefault="00B94A52" w:rsidP="00B94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94A52" w:rsidTr="00B94A52">
        <w:tc>
          <w:tcPr>
            <w:tcW w:w="566" w:type="dxa"/>
          </w:tcPr>
          <w:p w:rsidR="00B94A52" w:rsidRDefault="00B94A52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89" w:type="dxa"/>
          </w:tcPr>
          <w:p w:rsidR="00B94A52" w:rsidRDefault="00B94A52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и учет посещаемости учебных занятий</w:t>
            </w:r>
          </w:p>
        </w:tc>
        <w:tc>
          <w:tcPr>
            <w:tcW w:w="2111" w:type="dxa"/>
          </w:tcPr>
          <w:p w:rsidR="00B94A52" w:rsidRDefault="00B94A52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05" w:type="dxa"/>
          </w:tcPr>
          <w:p w:rsidR="00B94A52" w:rsidRDefault="00B94A52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B94A52" w:rsidRDefault="00B94A52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94A52" w:rsidTr="00B94A52">
        <w:tc>
          <w:tcPr>
            <w:tcW w:w="566" w:type="dxa"/>
          </w:tcPr>
          <w:p w:rsidR="00B94A52" w:rsidRDefault="00B94A52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389" w:type="dxa"/>
          </w:tcPr>
          <w:p w:rsidR="00B94A52" w:rsidRDefault="00B94A52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 беседы, консультации</w:t>
            </w:r>
          </w:p>
        </w:tc>
        <w:tc>
          <w:tcPr>
            <w:tcW w:w="2111" w:type="dxa"/>
          </w:tcPr>
          <w:p w:rsidR="00B94A52" w:rsidRDefault="003E74A5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05" w:type="dxa"/>
          </w:tcPr>
          <w:p w:rsidR="00B94A52" w:rsidRDefault="00B94A52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B94A52" w:rsidRDefault="00B94A52" w:rsidP="00B94A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4A5" w:rsidRDefault="003E74A5" w:rsidP="003E74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общежитии колледж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4389"/>
        <w:gridCol w:w="2111"/>
        <w:gridCol w:w="2505"/>
      </w:tblGrid>
      <w:tr w:rsidR="003E74A5" w:rsidTr="00EA3151">
        <w:tc>
          <w:tcPr>
            <w:tcW w:w="566" w:type="dxa"/>
          </w:tcPr>
          <w:p w:rsidR="003E74A5" w:rsidRDefault="003E74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389" w:type="dxa"/>
          </w:tcPr>
          <w:p w:rsidR="003E74A5" w:rsidRDefault="003E74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11" w:type="dxa"/>
          </w:tcPr>
          <w:p w:rsidR="003E74A5" w:rsidRDefault="003E74A5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05" w:type="dxa"/>
          </w:tcPr>
          <w:p w:rsidR="003E74A5" w:rsidRDefault="003E74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E74A5" w:rsidTr="00EA3151">
        <w:tc>
          <w:tcPr>
            <w:tcW w:w="566" w:type="dxa"/>
          </w:tcPr>
          <w:p w:rsidR="003E74A5" w:rsidRDefault="003E74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89" w:type="dxa"/>
          </w:tcPr>
          <w:p w:rsidR="003E74A5" w:rsidRDefault="003E74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ми проживания и соблюдением внутреннего распорядка общежития студентов из числа детей-сирот и детей, оставшихся без попечения родителей. </w:t>
            </w:r>
          </w:p>
        </w:tc>
        <w:tc>
          <w:tcPr>
            <w:tcW w:w="2111" w:type="dxa"/>
          </w:tcPr>
          <w:p w:rsidR="003E74A5" w:rsidRDefault="003256A5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05" w:type="dxa"/>
          </w:tcPr>
          <w:p w:rsidR="003E74A5" w:rsidRDefault="00D92587" w:rsidP="00D92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92587" w:rsidTr="00EA3151">
        <w:tc>
          <w:tcPr>
            <w:tcW w:w="566" w:type="dxa"/>
          </w:tcPr>
          <w:p w:rsidR="00D92587" w:rsidRDefault="00D92587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89" w:type="dxa"/>
          </w:tcPr>
          <w:p w:rsidR="00D92587" w:rsidRDefault="00D92587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пропаганде здорового образа жизни</w:t>
            </w:r>
          </w:p>
        </w:tc>
        <w:tc>
          <w:tcPr>
            <w:tcW w:w="2111" w:type="dxa"/>
          </w:tcPr>
          <w:p w:rsidR="00D92587" w:rsidRDefault="00D92587" w:rsidP="00353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05" w:type="dxa"/>
          </w:tcPr>
          <w:p w:rsidR="00D92587" w:rsidRDefault="00D92587" w:rsidP="00D92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3E74A5" w:rsidRDefault="003E74A5" w:rsidP="003E74A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256A5" w:rsidRDefault="003256A5" w:rsidP="003256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D92587">
        <w:rPr>
          <w:rFonts w:ascii="Times New Roman" w:hAnsi="Times New Roman" w:cs="Times New Roman"/>
          <w:sz w:val="28"/>
          <w:szCs w:val="28"/>
        </w:rPr>
        <w:t xml:space="preserve">кураторами, ИДН, </w:t>
      </w:r>
      <w:proofErr w:type="spellStart"/>
      <w:r w:rsidR="00D92587">
        <w:rPr>
          <w:rFonts w:ascii="Times New Roman" w:hAnsi="Times New Roman" w:cs="Times New Roman"/>
          <w:sz w:val="28"/>
          <w:szCs w:val="28"/>
        </w:rPr>
        <w:t>ООиП</w:t>
      </w:r>
      <w:proofErr w:type="spellEnd"/>
      <w:r w:rsidR="00D925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587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D9258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4389"/>
        <w:gridCol w:w="2111"/>
        <w:gridCol w:w="2505"/>
      </w:tblGrid>
      <w:tr w:rsidR="003256A5" w:rsidTr="00EA3151">
        <w:tc>
          <w:tcPr>
            <w:tcW w:w="566" w:type="dxa"/>
          </w:tcPr>
          <w:p w:rsidR="003256A5" w:rsidRDefault="003256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389" w:type="dxa"/>
          </w:tcPr>
          <w:p w:rsidR="003256A5" w:rsidRDefault="003256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11" w:type="dxa"/>
          </w:tcPr>
          <w:p w:rsidR="003256A5" w:rsidRDefault="003256A5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05" w:type="dxa"/>
          </w:tcPr>
          <w:p w:rsidR="003256A5" w:rsidRDefault="003256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256A5" w:rsidTr="00EA3151">
        <w:tc>
          <w:tcPr>
            <w:tcW w:w="566" w:type="dxa"/>
          </w:tcPr>
          <w:p w:rsidR="003256A5" w:rsidRDefault="003256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89" w:type="dxa"/>
          </w:tcPr>
          <w:p w:rsidR="003256A5" w:rsidRDefault="003256A5" w:rsidP="0032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писков студентов, склонных к правонарушениям, проживающих в неполных, малообеспеченных, многодетных семьях</w:t>
            </w:r>
          </w:p>
        </w:tc>
        <w:tc>
          <w:tcPr>
            <w:tcW w:w="2111" w:type="dxa"/>
          </w:tcPr>
          <w:p w:rsidR="003256A5" w:rsidRDefault="003256A5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505" w:type="dxa"/>
          </w:tcPr>
          <w:p w:rsidR="003256A5" w:rsidRDefault="003256A5" w:rsidP="0032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3256A5" w:rsidRDefault="003256A5" w:rsidP="0032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256A5" w:rsidTr="00EA3151">
        <w:tc>
          <w:tcPr>
            <w:tcW w:w="566" w:type="dxa"/>
          </w:tcPr>
          <w:p w:rsidR="003256A5" w:rsidRDefault="003256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89" w:type="dxa"/>
          </w:tcPr>
          <w:p w:rsidR="003256A5" w:rsidRDefault="003256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учет студентов из числа  детей-сирот и детей, оставшихся без попечения родителей</w:t>
            </w:r>
          </w:p>
        </w:tc>
        <w:tc>
          <w:tcPr>
            <w:tcW w:w="2111" w:type="dxa"/>
          </w:tcPr>
          <w:p w:rsidR="003256A5" w:rsidRDefault="003256A5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05" w:type="dxa"/>
          </w:tcPr>
          <w:p w:rsidR="003256A5" w:rsidRDefault="003256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3256A5" w:rsidRDefault="003256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256A5" w:rsidTr="00EA3151">
        <w:tc>
          <w:tcPr>
            <w:tcW w:w="566" w:type="dxa"/>
          </w:tcPr>
          <w:p w:rsidR="003256A5" w:rsidRDefault="003256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389" w:type="dxa"/>
          </w:tcPr>
          <w:p w:rsidR="003256A5" w:rsidRDefault="003256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«группы риска»</w:t>
            </w:r>
          </w:p>
        </w:tc>
        <w:tc>
          <w:tcPr>
            <w:tcW w:w="2111" w:type="dxa"/>
          </w:tcPr>
          <w:p w:rsidR="003256A5" w:rsidRDefault="003256A5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05" w:type="dxa"/>
          </w:tcPr>
          <w:p w:rsidR="003256A5" w:rsidRDefault="003256A5" w:rsidP="0032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3256A5" w:rsidRDefault="003256A5" w:rsidP="0032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256A5" w:rsidTr="00EA3151">
        <w:tc>
          <w:tcPr>
            <w:tcW w:w="566" w:type="dxa"/>
          </w:tcPr>
          <w:p w:rsidR="003256A5" w:rsidRDefault="003256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389" w:type="dxa"/>
          </w:tcPr>
          <w:p w:rsidR="003256A5" w:rsidRDefault="003256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списка студентов, состоящих на учете ИДН</w:t>
            </w:r>
            <w:r w:rsidR="00D925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92587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111" w:type="dxa"/>
          </w:tcPr>
          <w:p w:rsidR="003256A5" w:rsidRDefault="003256A5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05" w:type="dxa"/>
          </w:tcPr>
          <w:p w:rsidR="003256A5" w:rsidRDefault="003256A5" w:rsidP="0032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3256A5" w:rsidRDefault="003256A5" w:rsidP="003256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56A5" w:rsidRDefault="005219A0" w:rsidP="003256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9A0">
        <w:rPr>
          <w:rFonts w:ascii="Times New Roman" w:hAnsi="Times New Roman" w:cs="Times New Roman"/>
          <w:sz w:val="28"/>
          <w:szCs w:val="28"/>
        </w:rPr>
        <w:t>Профилактическ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4345"/>
        <w:gridCol w:w="2096"/>
        <w:gridCol w:w="2494"/>
      </w:tblGrid>
      <w:tr w:rsidR="003256A5" w:rsidTr="00EA3151">
        <w:tc>
          <w:tcPr>
            <w:tcW w:w="566" w:type="dxa"/>
          </w:tcPr>
          <w:p w:rsidR="003256A5" w:rsidRDefault="003256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389" w:type="dxa"/>
          </w:tcPr>
          <w:p w:rsidR="003256A5" w:rsidRDefault="003256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11" w:type="dxa"/>
          </w:tcPr>
          <w:p w:rsidR="003256A5" w:rsidRDefault="003256A5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05" w:type="dxa"/>
          </w:tcPr>
          <w:p w:rsidR="003256A5" w:rsidRDefault="003256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256A5" w:rsidTr="00EA3151">
        <w:tc>
          <w:tcPr>
            <w:tcW w:w="566" w:type="dxa"/>
          </w:tcPr>
          <w:p w:rsidR="003256A5" w:rsidRDefault="003256A5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389" w:type="dxa"/>
          </w:tcPr>
          <w:p w:rsidR="003256A5" w:rsidRDefault="001C2B7F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просвещение студ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а-сир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тей, оставшихся без попечения родителей.</w:t>
            </w:r>
          </w:p>
        </w:tc>
        <w:tc>
          <w:tcPr>
            <w:tcW w:w="2111" w:type="dxa"/>
          </w:tcPr>
          <w:p w:rsidR="003256A5" w:rsidRDefault="001C2B7F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05" w:type="dxa"/>
          </w:tcPr>
          <w:p w:rsidR="003256A5" w:rsidRDefault="001C2B7F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юрист</w:t>
            </w:r>
          </w:p>
        </w:tc>
      </w:tr>
      <w:tr w:rsidR="003256A5" w:rsidTr="00EA3151">
        <w:tc>
          <w:tcPr>
            <w:tcW w:w="566" w:type="dxa"/>
          </w:tcPr>
          <w:p w:rsidR="003256A5" w:rsidRDefault="001C2B7F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389" w:type="dxa"/>
          </w:tcPr>
          <w:p w:rsidR="003256A5" w:rsidRDefault="001C2B7F" w:rsidP="001C2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семинарах, родительских собраниях и т.д. </w:t>
            </w:r>
          </w:p>
        </w:tc>
        <w:tc>
          <w:tcPr>
            <w:tcW w:w="2111" w:type="dxa"/>
          </w:tcPr>
          <w:p w:rsidR="003256A5" w:rsidRDefault="001C2B7F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колледжа</w:t>
            </w:r>
          </w:p>
        </w:tc>
        <w:tc>
          <w:tcPr>
            <w:tcW w:w="2505" w:type="dxa"/>
          </w:tcPr>
          <w:p w:rsidR="003256A5" w:rsidRDefault="001C2B7F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A217B" w:rsidTr="00EA3151">
        <w:tc>
          <w:tcPr>
            <w:tcW w:w="566" w:type="dxa"/>
          </w:tcPr>
          <w:p w:rsidR="001A217B" w:rsidRDefault="001A217B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389" w:type="dxa"/>
          </w:tcPr>
          <w:p w:rsidR="001A217B" w:rsidRPr="001A217B" w:rsidRDefault="001A217B" w:rsidP="001A2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1A21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правонарушений</w:t>
            </w:r>
            <w:proofErr w:type="spellEnd"/>
            <w:r w:rsidRPr="001A21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и </w:t>
            </w:r>
            <w:proofErr w:type="spellStart"/>
            <w:r w:rsidRPr="001A21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нарком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.</w:t>
            </w:r>
          </w:p>
          <w:p w:rsidR="001A217B" w:rsidRDefault="001A217B" w:rsidP="001C2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1A217B" w:rsidRDefault="001A217B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</w:p>
          <w:p w:rsidR="001A217B" w:rsidRDefault="001A217B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  <w:p w:rsidR="001A217B" w:rsidRDefault="001A217B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</w:p>
        </w:tc>
        <w:tc>
          <w:tcPr>
            <w:tcW w:w="2505" w:type="dxa"/>
          </w:tcPr>
          <w:p w:rsidR="001A217B" w:rsidRDefault="001A217B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7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5002D" w:rsidTr="00EA3151">
        <w:tc>
          <w:tcPr>
            <w:tcW w:w="566" w:type="dxa"/>
          </w:tcPr>
          <w:p w:rsidR="0095002D" w:rsidRDefault="0095002D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389" w:type="dxa"/>
          </w:tcPr>
          <w:p w:rsidR="0095002D" w:rsidRDefault="0095002D" w:rsidP="001A2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медосмотра студентов</w:t>
            </w:r>
            <w:r w:rsidR="00BF5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1" w:type="dxa"/>
          </w:tcPr>
          <w:p w:rsidR="0095002D" w:rsidRPr="0095002D" w:rsidRDefault="0095002D" w:rsidP="00950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2D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</w:p>
          <w:p w:rsidR="0095002D" w:rsidRPr="0095002D" w:rsidRDefault="0095002D" w:rsidP="00950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2D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  <w:p w:rsidR="0095002D" w:rsidRDefault="0095002D" w:rsidP="00950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2D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</w:p>
        </w:tc>
        <w:tc>
          <w:tcPr>
            <w:tcW w:w="2505" w:type="dxa"/>
          </w:tcPr>
          <w:p w:rsidR="0095002D" w:rsidRPr="001A217B" w:rsidRDefault="00BF50BB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B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5002D" w:rsidTr="00EA3151">
        <w:tc>
          <w:tcPr>
            <w:tcW w:w="566" w:type="dxa"/>
          </w:tcPr>
          <w:p w:rsidR="0095002D" w:rsidRDefault="0095002D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389" w:type="dxa"/>
          </w:tcPr>
          <w:p w:rsidR="0095002D" w:rsidRDefault="0095002D" w:rsidP="00BF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="00BF50BB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 передающихся половым путем и ранней беременности.</w:t>
            </w:r>
          </w:p>
        </w:tc>
        <w:tc>
          <w:tcPr>
            <w:tcW w:w="2111" w:type="dxa"/>
          </w:tcPr>
          <w:p w:rsidR="00BF50BB" w:rsidRPr="00BF50BB" w:rsidRDefault="00BF50BB" w:rsidP="00BF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BB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</w:p>
          <w:p w:rsidR="00BF50BB" w:rsidRPr="00BF50BB" w:rsidRDefault="00BF50BB" w:rsidP="00BF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BB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  <w:p w:rsidR="0095002D" w:rsidRPr="0095002D" w:rsidRDefault="00BF50BB" w:rsidP="00BF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BB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</w:p>
        </w:tc>
        <w:tc>
          <w:tcPr>
            <w:tcW w:w="2505" w:type="dxa"/>
          </w:tcPr>
          <w:p w:rsidR="0095002D" w:rsidRPr="001A217B" w:rsidRDefault="00BF50BB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B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3256A5" w:rsidRDefault="003256A5" w:rsidP="003256A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C2B7F" w:rsidRDefault="001C2B7F" w:rsidP="001C2B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4389"/>
        <w:gridCol w:w="2111"/>
        <w:gridCol w:w="2505"/>
      </w:tblGrid>
      <w:tr w:rsidR="001C2B7F" w:rsidTr="00EA3151">
        <w:tc>
          <w:tcPr>
            <w:tcW w:w="566" w:type="dxa"/>
          </w:tcPr>
          <w:p w:rsidR="001C2B7F" w:rsidRDefault="001C2B7F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389" w:type="dxa"/>
          </w:tcPr>
          <w:p w:rsidR="001C2B7F" w:rsidRDefault="001C2B7F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11" w:type="dxa"/>
          </w:tcPr>
          <w:p w:rsidR="001C2B7F" w:rsidRDefault="001C2B7F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05" w:type="dxa"/>
          </w:tcPr>
          <w:p w:rsidR="001C2B7F" w:rsidRDefault="001C2B7F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C2B7F" w:rsidTr="00EA3151">
        <w:tc>
          <w:tcPr>
            <w:tcW w:w="566" w:type="dxa"/>
          </w:tcPr>
          <w:p w:rsidR="001C2B7F" w:rsidRDefault="001C2B7F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389" w:type="dxa"/>
          </w:tcPr>
          <w:p w:rsidR="001C2B7F" w:rsidRDefault="001C2B7F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личных 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а-сир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тей, оставшихся без попечения родителей.</w:t>
            </w:r>
          </w:p>
        </w:tc>
        <w:tc>
          <w:tcPr>
            <w:tcW w:w="2111" w:type="dxa"/>
          </w:tcPr>
          <w:p w:rsidR="001C2B7F" w:rsidRDefault="001C2B7F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05" w:type="dxa"/>
          </w:tcPr>
          <w:p w:rsidR="001C2B7F" w:rsidRDefault="001C2B7F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, юрист</w:t>
            </w:r>
          </w:p>
        </w:tc>
      </w:tr>
      <w:tr w:rsidR="001C2B7F" w:rsidTr="00EA3151">
        <w:tc>
          <w:tcPr>
            <w:tcW w:w="566" w:type="dxa"/>
          </w:tcPr>
          <w:p w:rsidR="001C2B7F" w:rsidRDefault="001C2B7F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389" w:type="dxa"/>
          </w:tcPr>
          <w:p w:rsidR="00F95DC3" w:rsidRDefault="00F95DC3" w:rsidP="00521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95D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ставить документацию:</w:t>
            </w:r>
          </w:p>
          <w:p w:rsidR="00F95DC3" w:rsidRDefault="00F95DC3" w:rsidP="00521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95D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исок учащихся, состоящих на ВКК;</w:t>
            </w:r>
          </w:p>
          <w:p w:rsidR="00F95DC3" w:rsidRDefault="00F95DC3" w:rsidP="00521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D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исок студ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95D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из неблагополучных семей;</w:t>
            </w:r>
          </w:p>
          <w:p w:rsidR="00F95DC3" w:rsidRPr="00F95DC3" w:rsidRDefault="00F95DC3" w:rsidP="00521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D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писок учащихся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ногодетных </w:t>
            </w:r>
            <w:r w:rsidRPr="00F95D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ей;</w:t>
            </w:r>
          </w:p>
          <w:p w:rsidR="00F95DC3" w:rsidRPr="00F95DC3" w:rsidRDefault="00F95DC3" w:rsidP="005219A0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D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исок детей-сирот;</w:t>
            </w:r>
          </w:p>
          <w:p w:rsidR="00F95DC3" w:rsidRPr="00F95DC3" w:rsidRDefault="00F95DC3" w:rsidP="005219A0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D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исок детей-инвалидов;</w:t>
            </w:r>
          </w:p>
          <w:p w:rsidR="00F95DC3" w:rsidRPr="00F95DC3" w:rsidRDefault="00313D00" w:rsidP="005219A0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циальный паспорт группы</w:t>
            </w:r>
          </w:p>
          <w:p w:rsidR="001C2B7F" w:rsidRPr="00F95DC3" w:rsidRDefault="001C2B7F" w:rsidP="0052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1C2B7F" w:rsidRPr="00F95DC3" w:rsidRDefault="00F95DC3" w:rsidP="00EA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D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-октябрь</w:t>
            </w:r>
          </w:p>
        </w:tc>
        <w:tc>
          <w:tcPr>
            <w:tcW w:w="2505" w:type="dxa"/>
          </w:tcPr>
          <w:p w:rsidR="00F95DC3" w:rsidRPr="00F95DC3" w:rsidRDefault="00F95DC3" w:rsidP="00F95DC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D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циальный педагог,</w:t>
            </w:r>
          </w:p>
          <w:p w:rsidR="001C2B7F" w:rsidRPr="00F95DC3" w:rsidRDefault="00F95DC3" w:rsidP="00F95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D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5219A0" w:rsidTr="00EA3151">
        <w:tc>
          <w:tcPr>
            <w:tcW w:w="566" w:type="dxa"/>
          </w:tcPr>
          <w:p w:rsidR="005219A0" w:rsidRDefault="005219A0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389" w:type="dxa"/>
          </w:tcPr>
          <w:p w:rsidR="005219A0" w:rsidRPr="00F95DC3" w:rsidRDefault="005219A0" w:rsidP="00521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19A0">
              <w:rPr>
                <w:rFonts w:ascii="Times New Roman" w:hAnsi="Times New Roman" w:cs="Times New Roman"/>
                <w:sz w:val="28"/>
                <w:szCs w:val="28"/>
              </w:rPr>
              <w:t>Учеба на курсах повышения квалификации, реализация программы самообразования по отельным аспектам професс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2111" w:type="dxa"/>
          </w:tcPr>
          <w:p w:rsidR="005219A0" w:rsidRPr="00F95DC3" w:rsidRDefault="005219A0" w:rsidP="00EA31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истематически</w:t>
            </w:r>
          </w:p>
        </w:tc>
        <w:tc>
          <w:tcPr>
            <w:tcW w:w="2505" w:type="dxa"/>
          </w:tcPr>
          <w:p w:rsidR="005219A0" w:rsidRPr="00F95DC3" w:rsidRDefault="005219A0" w:rsidP="00F95DC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циальный педагог</w:t>
            </w:r>
          </w:p>
        </w:tc>
      </w:tr>
      <w:tr w:rsidR="005219A0" w:rsidTr="00EA3151">
        <w:tc>
          <w:tcPr>
            <w:tcW w:w="566" w:type="dxa"/>
          </w:tcPr>
          <w:p w:rsidR="005219A0" w:rsidRDefault="005219A0" w:rsidP="00EA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389" w:type="dxa"/>
          </w:tcPr>
          <w:p w:rsidR="005219A0" w:rsidRPr="005219A0" w:rsidRDefault="005219A0" w:rsidP="0052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A0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ции, участие в семинарах социальных педагогов</w:t>
            </w:r>
          </w:p>
        </w:tc>
        <w:tc>
          <w:tcPr>
            <w:tcW w:w="2111" w:type="dxa"/>
          </w:tcPr>
          <w:p w:rsidR="005219A0" w:rsidRPr="00F95DC3" w:rsidRDefault="005219A0" w:rsidP="00957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истематически</w:t>
            </w:r>
          </w:p>
        </w:tc>
        <w:tc>
          <w:tcPr>
            <w:tcW w:w="2505" w:type="dxa"/>
          </w:tcPr>
          <w:p w:rsidR="005219A0" w:rsidRPr="00F95DC3" w:rsidRDefault="005219A0" w:rsidP="009576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циальный педагог</w:t>
            </w:r>
          </w:p>
        </w:tc>
      </w:tr>
    </w:tbl>
    <w:p w:rsidR="00E267D8" w:rsidRDefault="00E267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2CFE" w:rsidRDefault="00F32CF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219A0" w:rsidRPr="001C2B7F" w:rsidRDefault="00E246C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                                                 </w:t>
      </w:r>
      <w:r w:rsidR="00F32CFE">
        <w:rPr>
          <w:rFonts w:ascii="Times New Roman" w:hAnsi="Times New Roman" w:cs="Times New Roman"/>
          <w:sz w:val="28"/>
          <w:szCs w:val="28"/>
        </w:rPr>
        <w:t xml:space="preserve">Ж.М. </w:t>
      </w:r>
      <w:proofErr w:type="spellStart"/>
      <w:r w:rsidR="00F32CFE"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</w:p>
    <w:sectPr w:rsidR="005219A0" w:rsidRPr="001C2B7F" w:rsidSect="00E267D8">
      <w:head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B0" w:rsidRDefault="00D352B0" w:rsidP="00681EB7">
      <w:pPr>
        <w:spacing w:after="0" w:line="240" w:lineRule="auto"/>
      </w:pPr>
      <w:r>
        <w:separator/>
      </w:r>
    </w:p>
  </w:endnote>
  <w:endnote w:type="continuationSeparator" w:id="0">
    <w:p w:rsidR="00D352B0" w:rsidRDefault="00D352B0" w:rsidP="0068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B0" w:rsidRDefault="00D352B0" w:rsidP="00681EB7">
      <w:pPr>
        <w:spacing w:after="0" w:line="240" w:lineRule="auto"/>
      </w:pPr>
      <w:r>
        <w:separator/>
      </w:r>
    </w:p>
  </w:footnote>
  <w:footnote w:type="continuationSeparator" w:id="0">
    <w:p w:rsidR="00D352B0" w:rsidRDefault="00D352B0" w:rsidP="00681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B7" w:rsidRDefault="00681EB7">
    <w:pPr>
      <w:pStyle w:val="a5"/>
    </w:pPr>
  </w:p>
  <w:p w:rsidR="003256A5" w:rsidRDefault="003256A5">
    <w:pPr>
      <w:pStyle w:val="a5"/>
    </w:pPr>
  </w:p>
  <w:p w:rsidR="00681EB7" w:rsidRDefault="00681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A16"/>
    <w:multiLevelType w:val="multilevel"/>
    <w:tmpl w:val="F0801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907FC"/>
    <w:multiLevelType w:val="hybridMultilevel"/>
    <w:tmpl w:val="FCA60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718C"/>
    <w:multiLevelType w:val="multilevel"/>
    <w:tmpl w:val="D14AA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B474D"/>
    <w:multiLevelType w:val="hybridMultilevel"/>
    <w:tmpl w:val="68CA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47D"/>
    <w:multiLevelType w:val="hybridMultilevel"/>
    <w:tmpl w:val="EE34F9F2"/>
    <w:lvl w:ilvl="0" w:tplc="920A3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9F035E"/>
    <w:multiLevelType w:val="multilevel"/>
    <w:tmpl w:val="B06A5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4C4E01"/>
    <w:multiLevelType w:val="multilevel"/>
    <w:tmpl w:val="96BA0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083E1E"/>
    <w:multiLevelType w:val="multilevel"/>
    <w:tmpl w:val="87BCCA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F65C8F"/>
    <w:multiLevelType w:val="multilevel"/>
    <w:tmpl w:val="25C67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D254C5"/>
    <w:multiLevelType w:val="multilevel"/>
    <w:tmpl w:val="852A0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8E1592"/>
    <w:multiLevelType w:val="hybridMultilevel"/>
    <w:tmpl w:val="68CA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E4342"/>
    <w:multiLevelType w:val="multilevel"/>
    <w:tmpl w:val="FF82B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646A26"/>
    <w:multiLevelType w:val="hybridMultilevel"/>
    <w:tmpl w:val="F25E9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F8"/>
    <w:rsid w:val="00005DF7"/>
    <w:rsid w:val="00007BB5"/>
    <w:rsid w:val="000356C0"/>
    <w:rsid w:val="000B2AFB"/>
    <w:rsid w:val="001A217B"/>
    <w:rsid w:val="001B7082"/>
    <w:rsid w:val="001C2B7F"/>
    <w:rsid w:val="001E2749"/>
    <w:rsid w:val="001E2BF8"/>
    <w:rsid w:val="00222BFC"/>
    <w:rsid w:val="002A44A6"/>
    <w:rsid w:val="002A7753"/>
    <w:rsid w:val="00303F2F"/>
    <w:rsid w:val="00313D00"/>
    <w:rsid w:val="003256A5"/>
    <w:rsid w:val="00367F95"/>
    <w:rsid w:val="00394686"/>
    <w:rsid w:val="003E3D3A"/>
    <w:rsid w:val="003E74A5"/>
    <w:rsid w:val="00410506"/>
    <w:rsid w:val="00412B66"/>
    <w:rsid w:val="00515738"/>
    <w:rsid w:val="005219A0"/>
    <w:rsid w:val="005A2AE6"/>
    <w:rsid w:val="005F366E"/>
    <w:rsid w:val="00656F7D"/>
    <w:rsid w:val="00681EB7"/>
    <w:rsid w:val="007A126A"/>
    <w:rsid w:val="007A7D01"/>
    <w:rsid w:val="008109E4"/>
    <w:rsid w:val="00927FBC"/>
    <w:rsid w:val="0093014B"/>
    <w:rsid w:val="0095002D"/>
    <w:rsid w:val="0096752B"/>
    <w:rsid w:val="00A47541"/>
    <w:rsid w:val="00AC182A"/>
    <w:rsid w:val="00AF7828"/>
    <w:rsid w:val="00B94A52"/>
    <w:rsid w:val="00BF50BB"/>
    <w:rsid w:val="00C01CB4"/>
    <w:rsid w:val="00CC2AB4"/>
    <w:rsid w:val="00D352B0"/>
    <w:rsid w:val="00D472E6"/>
    <w:rsid w:val="00D92587"/>
    <w:rsid w:val="00DB24E2"/>
    <w:rsid w:val="00E24101"/>
    <w:rsid w:val="00E246C3"/>
    <w:rsid w:val="00E267D8"/>
    <w:rsid w:val="00E537DE"/>
    <w:rsid w:val="00EB0807"/>
    <w:rsid w:val="00F32CFE"/>
    <w:rsid w:val="00F71FD6"/>
    <w:rsid w:val="00F95DC3"/>
    <w:rsid w:val="00FC4737"/>
    <w:rsid w:val="00FD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F8"/>
    <w:pPr>
      <w:ind w:left="720"/>
      <w:contextualSpacing/>
    </w:pPr>
  </w:style>
  <w:style w:type="table" w:styleId="a4">
    <w:name w:val="Table Grid"/>
    <w:basedOn w:val="a1"/>
    <w:uiPriority w:val="59"/>
    <w:rsid w:val="0068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1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EB7"/>
  </w:style>
  <w:style w:type="paragraph" w:styleId="a7">
    <w:name w:val="footer"/>
    <w:basedOn w:val="a"/>
    <w:link w:val="a8"/>
    <w:uiPriority w:val="99"/>
    <w:unhideWhenUsed/>
    <w:rsid w:val="00681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EB7"/>
  </w:style>
  <w:style w:type="paragraph" w:styleId="a9">
    <w:name w:val="Balloon Text"/>
    <w:basedOn w:val="a"/>
    <w:link w:val="aa"/>
    <w:uiPriority w:val="99"/>
    <w:semiHidden/>
    <w:unhideWhenUsed/>
    <w:rsid w:val="0081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9E4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222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2BF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F8"/>
    <w:pPr>
      <w:ind w:left="720"/>
      <w:contextualSpacing/>
    </w:pPr>
  </w:style>
  <w:style w:type="table" w:styleId="a4">
    <w:name w:val="Table Grid"/>
    <w:basedOn w:val="a1"/>
    <w:uiPriority w:val="59"/>
    <w:rsid w:val="0068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1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EB7"/>
  </w:style>
  <w:style w:type="paragraph" w:styleId="a7">
    <w:name w:val="footer"/>
    <w:basedOn w:val="a"/>
    <w:link w:val="a8"/>
    <w:uiPriority w:val="99"/>
    <w:unhideWhenUsed/>
    <w:rsid w:val="00681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EB7"/>
  </w:style>
  <w:style w:type="paragraph" w:styleId="a9">
    <w:name w:val="Balloon Text"/>
    <w:basedOn w:val="a"/>
    <w:link w:val="aa"/>
    <w:uiPriority w:val="99"/>
    <w:semiHidden/>
    <w:unhideWhenUsed/>
    <w:rsid w:val="0081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9E4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222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2BF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2EDB-7327-4F95-AB35-B6D26DDD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1</cp:revision>
  <cp:lastPrinted>2017-10-11T01:51:00Z</cp:lastPrinted>
  <dcterms:created xsi:type="dcterms:W3CDTF">2015-09-16T04:47:00Z</dcterms:created>
  <dcterms:modified xsi:type="dcterms:W3CDTF">2017-10-11T01:54:00Z</dcterms:modified>
</cp:coreProperties>
</file>